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Pr="006F2506" w:rsidR="00E54D7C" w:rsidP="41412B40" w:rsidRDefault="00DC0593" w14:paraId="7D0815C1" w14:textId="2B85A187">
      <w:pPr>
        <w:pStyle w:val="Standard"/>
        <w:jc w:val="right"/>
        <w:rPr>
          <w:rFonts w:cs="Times New Roman"/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58241" behindDoc="0" locked="0" layoutInCell="1" allowOverlap="1" wp14:anchorId="1C3A9B5B" wp14:editId="40AE5998">
            <wp:simplePos x="0" y="0"/>
            <wp:positionH relativeFrom="column">
              <wp:posOffset>3622565</wp:posOffset>
            </wp:positionH>
            <wp:positionV relativeFrom="paragraph">
              <wp:posOffset>-406310</wp:posOffset>
            </wp:positionV>
            <wp:extent cx="1606163" cy="688356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 Safely Logo_OTS_Lockup_blu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63" cy="688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aps/>
          <w:noProof/>
        </w:rPr>
        <w:drawing>
          <wp:anchor distT="0" distB="0" distL="114300" distR="114300" simplePos="0" relativeHeight="251658240" behindDoc="0" locked="0" layoutInCell="1" allowOverlap="1" wp14:anchorId="681376C6" wp14:editId="6B3C3BAB">
            <wp:simplePos x="0" y="0"/>
            <wp:positionH relativeFrom="column">
              <wp:posOffset>5129061</wp:posOffset>
            </wp:positionH>
            <wp:positionV relativeFrom="paragraph">
              <wp:posOffset>-535238</wp:posOffset>
            </wp:positionV>
            <wp:extent cx="1092917" cy="89344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917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1412B40" w:rsidR="00AE3D21">
        <w:rPr>
          <w:rFonts w:cs="Times New Roman"/>
          <w:b/>
          <w:bCs/>
          <w:caps/>
        </w:rPr>
        <w:t xml:space="preserve">                                                                          </w:t>
      </w:r>
      <w:r w:rsidRPr="00C6755C" w:rsidR="00AE3D21">
        <w:rPr>
          <w:rFonts w:cs="Times New Roman"/>
          <w:b/>
          <w:caps/>
        </w:rPr>
        <w:br/>
      </w:r>
      <w:r w:rsidR="008C3CFE">
        <w:rPr>
          <w:rFonts w:cs="Times New Roman"/>
          <w:caps/>
        </w:rPr>
        <w:t xml:space="preserve"> </w:t>
      </w:r>
    </w:p>
    <w:p w:rsidRPr="0047680A" w:rsidR="004F5813" w:rsidP="41412B40" w:rsidRDefault="004F5813" w14:paraId="111039F8" w14:textId="2264F3FE">
      <w:pPr>
        <w:spacing w:after="0" w:line="240" w:lineRule="auto"/>
        <w:rPr>
          <w:rFonts w:ascii="Century Gothic" w:hAnsi="Century Gothic" w:eastAsia="Century Gothic" w:cs="Century Gothic"/>
          <w:sz w:val="24"/>
          <w:szCs w:val="24"/>
          <w:highlight w:val="yellow"/>
        </w:rPr>
      </w:pPr>
      <w:r w:rsidRPr="06953342" w:rsidR="004F5813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 xml:space="preserve">FOR IMMEDIATE RELEASE </w:t>
      </w:r>
      <w:r>
        <w:tab/>
      </w:r>
      <w:r>
        <w:tab/>
      </w:r>
      <w:r>
        <w:tab/>
      </w:r>
      <w:r>
        <w:tab/>
      </w:r>
      <w:r>
        <w:tab/>
      </w:r>
      <w:r w:rsidRPr="06953342" w:rsidR="004F5813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 xml:space="preserve">   </w:t>
      </w:r>
      <w:r w:rsidRPr="06953342" w:rsidR="004F5813">
        <w:rPr>
          <w:rFonts w:ascii="Century Gothic" w:hAnsi="Century Gothic" w:eastAsia="Century Gothic" w:cs="Century Gothic"/>
          <w:sz w:val="24"/>
          <w:szCs w:val="24"/>
        </w:rPr>
        <w:t xml:space="preserve">    </w:t>
      </w:r>
      <w:r w:rsidRPr="06953342" w:rsidR="4CDCA05C">
        <w:rPr>
          <w:rFonts w:ascii="Century Gothic" w:hAnsi="Century Gothic" w:eastAsia="Century Gothic" w:cs="Century Gothic"/>
          <w:sz w:val="24"/>
          <w:szCs w:val="24"/>
        </w:rPr>
        <w:t xml:space="preserve">         </w:t>
      </w:r>
      <w:r w:rsidRPr="06953342" w:rsidR="004F5813">
        <w:rPr>
          <w:rFonts w:ascii="Century Gothic" w:hAnsi="Century Gothic" w:eastAsia="Century Gothic" w:cs="Century Gothic"/>
          <w:sz w:val="24"/>
          <w:szCs w:val="24"/>
        </w:rPr>
        <w:t xml:space="preserve"> </w:t>
      </w:r>
      <w:sdt>
        <w:sdtPr>
          <w:id w:val="695049277"/>
          <w:placeholder>
            <w:docPart w:val="ABFA8F5378A0F84CB5B014BB012C303A"/>
          </w:placeholder>
          <w:rPr>
            <w:rFonts w:ascii="Century Gothic" w:hAnsi="Century Gothic" w:eastAsia="Century Gothic" w:cs="Century Gothic"/>
            <w:sz w:val="24"/>
            <w:szCs w:val="24"/>
          </w:rPr>
        </w:sdtPr>
        <w:sdtContent>
          <w:sdt>
            <w:sdtPr>
              <w:id w:val="1602293622"/>
              <w:placeholder>
                <w:docPart w:val="ABFA8F5378A0F84CB5B014BB012C303A"/>
              </w:placeholder>
              <w:rPr>
                <w:rFonts w:ascii="Century Gothic" w:hAnsi="Century Gothic" w:eastAsia="Century Gothic" w:cs="Century Gothic"/>
                <w:sz w:val="24"/>
                <w:szCs w:val="24"/>
              </w:rPr>
            </w:sdtPr>
            <w:sdtContent>
              <w:r w:rsidRPr="06953342" w:rsidR="00FE7A1D">
                <w:rPr>
                  <w:rFonts w:ascii="Century Gothic" w:hAnsi="Century Gothic" w:eastAsia="Century Gothic" w:cs="Century Gothic"/>
                  <w:sz w:val="24"/>
                  <w:szCs w:val="24"/>
                  <w:highlight w:val="yellow"/>
                </w:rPr>
                <w:t>Enter Month, Day</w:t>
              </w:r>
            </w:sdtContent>
            <w:sdtEndPr>
              <w:rPr>
                <w:rFonts w:ascii="Century Gothic" w:hAnsi="Century Gothic" w:eastAsia="Century Gothic" w:cs="Century Gothic"/>
                <w:sz w:val="24"/>
                <w:szCs w:val="24"/>
                <w:highlight w:val="yellow"/>
              </w:rPr>
            </w:sdtEndPr>
          </w:sdt>
          <w:r w:rsidRPr="06953342" w:rsidR="00FE7A1D">
            <w:rPr>
              <w:rFonts w:ascii="Century Gothic" w:hAnsi="Century Gothic" w:eastAsia="Century Gothic" w:cs="Century Gothic"/>
              <w:sz w:val="24"/>
              <w:szCs w:val="24"/>
              <w:highlight w:val="yellow"/>
            </w:rPr>
            <w:t xml:space="preserve">, </w:t>
          </w:r>
          <w:r w:rsidRPr="06953342" w:rsidR="2F03AB67">
            <w:rPr>
              <w:rFonts w:ascii="Century Gothic" w:hAnsi="Century Gothic" w:eastAsia="Century Gothic" w:cs="Century Gothic"/>
              <w:sz w:val="24"/>
              <w:szCs w:val="24"/>
              <w:highlight w:val="yellow"/>
            </w:rPr>
            <w:t>202</w:t>
          </w:r>
          <w:r w:rsidRPr="06953342" w:rsidR="7B804984">
            <w:rPr>
              <w:rFonts w:ascii="Century Gothic" w:hAnsi="Century Gothic" w:eastAsia="Century Gothic" w:cs="Century Gothic"/>
              <w:sz w:val="24"/>
              <w:szCs w:val="24"/>
              <w:highlight w:val="yellow"/>
            </w:rPr>
            <w:t>1</w:t>
          </w:r>
        </w:sdtContent>
        <w:sdtEndPr>
          <w:rPr>
            <w:rFonts w:ascii="Century Gothic" w:hAnsi="Century Gothic" w:eastAsia="Century Gothic" w:cs="Century Gothic"/>
            <w:sz w:val="24"/>
            <w:szCs w:val="24"/>
            <w:highlight w:val="yellow"/>
          </w:rPr>
        </w:sdtEndPr>
      </w:sdt>
      <w:r>
        <w:tab/>
      </w:r>
    </w:p>
    <w:sdt>
      <w:sdtPr>
        <w:rPr>
          <w:rFonts w:ascii="Century Gothic" w:hAnsi="Century Gothic" w:eastAsia="Century Gothic" w:cs="Century Gothic"/>
          <w:sz w:val="24"/>
          <w:szCs w:val="24"/>
          <w:highlight w:val="yellow"/>
        </w:rPr>
        <w:id w:val="1779600977"/>
        <w:placeholder>
          <w:docPart w:val="ABFA8F5378A0F84CB5B014BB012C303A"/>
        </w:placeholder>
      </w:sdtPr>
      <w:sdtEndPr/>
      <w:sdtContent>
        <w:p w:rsidRPr="0047680A" w:rsidR="004F5813" w:rsidP="41412B40" w:rsidRDefault="00FE7A1D" w14:paraId="368CABBF" w14:textId="057B4F36">
          <w:pPr>
            <w:spacing w:after="0" w:line="240" w:lineRule="auto"/>
            <w:rPr>
              <w:rFonts w:ascii="Century Gothic" w:hAnsi="Century Gothic" w:eastAsia="Century Gothic" w:cs="Century Gothic"/>
              <w:sz w:val="24"/>
              <w:szCs w:val="24"/>
            </w:rPr>
          </w:pPr>
          <w:r w:rsidRPr="41412B40">
            <w:rPr>
              <w:rFonts w:ascii="Century Gothic" w:hAnsi="Century Gothic" w:eastAsia="Century Gothic" w:cs="Century Gothic"/>
              <w:sz w:val="24"/>
              <w:szCs w:val="24"/>
              <w:highlight w:val="yellow"/>
            </w:rPr>
            <w:t>Enter First Name, Last Name, Email, Phone</w:t>
          </w:r>
        </w:p>
      </w:sdtContent>
    </w:sdt>
    <w:p w:rsidRPr="0047680A" w:rsidR="00A92350" w:rsidP="41412B40" w:rsidRDefault="00A92350" w14:paraId="4DA59142" w14:textId="77777777">
      <w:pPr>
        <w:spacing w:after="0" w:line="240" w:lineRule="auto"/>
        <w:rPr>
          <w:rFonts w:ascii="Century Gothic" w:hAnsi="Century Gothic" w:eastAsia="Century Gothic" w:cs="Century Gothic"/>
          <w:sz w:val="24"/>
          <w:szCs w:val="24"/>
        </w:rPr>
      </w:pPr>
    </w:p>
    <w:p w:rsidRPr="0047680A" w:rsidR="0047680A" w:rsidP="41412B40" w:rsidRDefault="00DD79EF" w14:paraId="63C266C5" w14:textId="1CC44826">
      <w:pPr>
        <w:spacing w:after="0" w:line="240" w:lineRule="auto"/>
        <w:jc w:val="center"/>
        <w:rPr>
          <w:rFonts w:ascii="Century Gothic" w:hAnsi="Century Gothic" w:eastAsia="Century Gothic" w:cs="Century Gothic"/>
          <w:b w:val="1"/>
          <w:bCs w:val="1"/>
          <w:sz w:val="24"/>
          <w:szCs w:val="24"/>
        </w:rPr>
      </w:pPr>
      <w:sdt>
        <w:sdtPr>
          <w:id w:val="866656869"/>
          <w:placeholder>
            <w:docPart w:val="ABFA8F5378A0F84CB5B014BB012C303A"/>
          </w:placeholder>
          <w:rPr>
            <w:rFonts w:ascii="Century Gothic" w:hAnsi="Century Gothic" w:eastAsia="Century Gothic" w:cs="Century Gothic"/>
            <w:b w:val="1"/>
            <w:bCs w:val="1"/>
            <w:sz w:val="24"/>
            <w:szCs w:val="24"/>
            <w:highlight w:val="yellow"/>
          </w:rPr>
        </w:sdtPr>
        <w:sdtContent>
          <w:r w:rsidRPr="05BACFAD" w:rsidR="00413149">
            <w:rPr>
              <w:rFonts w:ascii="Century Gothic" w:hAnsi="Century Gothic" w:eastAsia="Century Gothic" w:cs="Century Gothic"/>
              <w:b w:val="1"/>
              <w:bCs w:val="1"/>
              <w:sz w:val="24"/>
              <w:szCs w:val="24"/>
              <w:highlight w:val="yellow"/>
            </w:rPr>
            <w:t>Enter Your Agency Name</w:t>
          </w:r>
        </w:sdtContent>
        <w:sdtEndPr>
          <w:rPr>
            <w:rFonts w:ascii="Century Gothic" w:hAnsi="Century Gothic" w:eastAsia="Century Gothic" w:cs="Century Gothic"/>
            <w:b w:val="1"/>
            <w:bCs w:val="1"/>
            <w:sz w:val="24"/>
            <w:szCs w:val="24"/>
            <w:highlight w:val="yellow"/>
          </w:rPr>
        </w:sdtEndPr>
      </w:sdt>
      <w:r w:rsidRPr="05BACFAD" w:rsidR="00413149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 xml:space="preserve"> Awarded </w:t>
      </w:r>
      <w:sdt>
        <w:sdtPr>
          <w:id w:val="1500277121"/>
          <w:placeholder>
            <w:docPart w:val="ABFA8F5378A0F84CB5B014BB012C303A"/>
          </w:placeholder>
          <w:rPr>
            <w:rFonts w:ascii="Century Gothic" w:hAnsi="Century Gothic" w:eastAsia="Century Gothic" w:cs="Century Gothic"/>
            <w:b w:val="1"/>
            <w:bCs w:val="1"/>
            <w:sz w:val="24"/>
            <w:szCs w:val="24"/>
          </w:rPr>
        </w:sdtPr>
        <w:sdtContent>
          <w:r w:rsidRPr="05BACFAD" w:rsidR="3B92010F">
            <w:rPr>
              <w:rFonts w:ascii="Century Gothic" w:hAnsi="Century Gothic" w:eastAsia="Century Gothic" w:cs="Century Gothic"/>
              <w:b w:val="1"/>
              <w:bCs w:val="1"/>
              <w:sz w:val="24"/>
              <w:szCs w:val="24"/>
              <w:highlight w:val="yellow"/>
            </w:rPr>
            <w:t xml:space="preserve">Enter </w:t>
          </w:r>
          <w:r w:rsidRPr="05BACFAD" w:rsidR="00400FBB">
            <w:rPr>
              <w:rFonts w:ascii="Century Gothic" w:hAnsi="Century Gothic" w:eastAsia="Century Gothic" w:cs="Century Gothic"/>
              <w:b w:val="1"/>
              <w:bCs w:val="1"/>
              <w:sz w:val="24"/>
              <w:szCs w:val="24"/>
              <w:highlight w:val="yellow"/>
            </w:rPr>
            <w:t>$</w:t>
          </w:r>
          <w:r w:rsidRPr="05BACFAD" w:rsidR="00454E0A">
            <w:rPr>
              <w:rFonts w:ascii="Century Gothic" w:hAnsi="Century Gothic" w:eastAsia="Century Gothic" w:cs="Century Gothic"/>
              <w:b w:val="1"/>
              <w:bCs w:val="1"/>
              <w:sz w:val="24"/>
              <w:szCs w:val="24"/>
              <w:highlight w:val="yellow"/>
            </w:rPr>
            <w:t>XX</w:t>
          </w:r>
          <w:r w:rsidRPr="05BACFAD" w:rsidR="00400FBB">
            <w:rPr>
              <w:rFonts w:ascii="Century Gothic" w:hAnsi="Century Gothic" w:eastAsia="Century Gothic" w:cs="Century Gothic"/>
              <w:b w:val="1"/>
              <w:bCs w:val="1"/>
              <w:sz w:val="24"/>
              <w:szCs w:val="24"/>
              <w:highlight w:val="yellow"/>
            </w:rPr>
            <w:t xml:space="preserve"> </w:t>
          </w:r>
          <w:r w:rsidRPr="05BACFAD" w:rsidR="3B92010F">
            <w:rPr>
              <w:rFonts w:ascii="Century Gothic" w:hAnsi="Century Gothic" w:eastAsia="Century Gothic" w:cs="Century Gothic"/>
              <w:b w:val="1"/>
              <w:bCs w:val="1"/>
              <w:sz w:val="24"/>
              <w:szCs w:val="24"/>
              <w:highlight w:val="yellow"/>
            </w:rPr>
            <w:t>Grant Amount</w:t>
          </w:r>
        </w:sdtContent>
        <w:sdtEndPr>
          <w:rPr>
            <w:rFonts w:ascii="Century Gothic" w:hAnsi="Century Gothic" w:eastAsia="Century Gothic" w:cs="Century Gothic"/>
            <w:b w:val="1"/>
            <w:bCs w:val="1"/>
            <w:sz w:val="24"/>
            <w:szCs w:val="24"/>
            <w:highlight w:val="yellow"/>
          </w:rPr>
        </w:sdtEndPr>
      </w:sdt>
      <w:r w:rsidRPr="05BACFAD" w:rsidR="00413149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 xml:space="preserve"> </w:t>
      </w:r>
      <w:r w:rsidRPr="05BACFAD" w:rsidR="00904F68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>Grant</w:t>
      </w:r>
      <w:r w:rsidRPr="05BACFAD" w:rsidR="00413149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 xml:space="preserve"> From the O</w:t>
      </w:r>
      <w:r w:rsidRPr="05BACFAD" w:rsidR="0DCE42B7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>ffice of Traffic Safety</w:t>
      </w:r>
    </w:p>
    <w:p w:rsidRPr="0047680A" w:rsidR="0047680A" w:rsidP="00AD2C2F" w:rsidRDefault="00AD2C2F" w14:paraId="366B61E0" w14:textId="415A86FC">
      <w:pPr>
        <w:tabs>
          <w:tab w:val="left" w:pos="2856"/>
        </w:tabs>
        <w:spacing w:after="0" w:line="240" w:lineRule="auto"/>
        <w:rPr>
          <w:rFonts w:ascii="Century Gothic" w:hAnsi="Century Gothic" w:eastAsia="Century Gothic" w:cs="Century Gothic"/>
          <w:sz w:val="24"/>
          <w:szCs w:val="24"/>
        </w:rPr>
      </w:pPr>
      <w:r>
        <w:rPr>
          <w:rFonts w:ascii="Century Gothic" w:hAnsi="Century Gothic" w:eastAsia="Century Gothic" w:cs="Century Gothic"/>
          <w:sz w:val="24"/>
          <w:szCs w:val="24"/>
        </w:rPr>
        <w:tab/>
      </w:r>
    </w:p>
    <w:p w:rsidR="00470ED8" w:rsidP="41412B40" w:rsidRDefault="00DD79EF" w14:paraId="3D169C49" w14:textId="615875D2">
      <w:pPr>
        <w:spacing w:after="0" w:line="240" w:lineRule="auto"/>
        <w:rPr>
          <w:rFonts w:ascii="Century Gothic" w:hAnsi="Century Gothic" w:eastAsia="Century Gothic" w:cs="Century Gothic"/>
          <w:sz w:val="24"/>
          <w:szCs w:val="24"/>
        </w:rPr>
      </w:pPr>
      <w:sdt>
        <w:sdtPr>
          <w:rPr>
            <w:rFonts w:ascii="Century Gothic" w:hAnsi="Century Gothic" w:eastAsia="Century Gothic" w:cs="Century Gothic"/>
            <w:sz w:val="24"/>
            <w:szCs w:val="24"/>
            <w:highlight w:val="yellow"/>
          </w:rPr>
          <w:id w:val="-533263690"/>
          <w:placeholder>
            <w:docPart w:val="ABFA8F5378A0F84CB5B014BB012C303A"/>
          </w:placeholder>
        </w:sdtPr>
        <w:sdtEndPr/>
        <w:sdtContent>
          <w:r w:rsidRPr="41412B40" w:rsidR="00413149">
            <w:rPr>
              <w:rFonts w:ascii="Century Gothic" w:hAnsi="Century Gothic" w:eastAsia="Century Gothic" w:cs="Century Gothic"/>
              <w:sz w:val="24"/>
              <w:szCs w:val="24"/>
              <w:highlight w:val="yellow"/>
            </w:rPr>
            <w:t>Enter Your City</w:t>
          </w:r>
        </w:sdtContent>
      </w:sdt>
      <w:r w:rsidRPr="41412B40" w:rsidR="00413149">
        <w:rPr>
          <w:rFonts w:ascii="Century Gothic" w:hAnsi="Century Gothic" w:eastAsia="Century Gothic" w:cs="Century Gothic"/>
          <w:sz w:val="24"/>
          <w:szCs w:val="24"/>
        </w:rPr>
        <w:t>, Calif. –</w:t>
      </w:r>
      <w:r w:rsidRPr="41412B40" w:rsidR="40417DF1">
        <w:rPr>
          <w:rFonts w:ascii="Century Gothic" w:hAnsi="Century Gothic" w:eastAsia="Century Gothic" w:cs="Century Gothic"/>
          <w:sz w:val="24"/>
          <w:szCs w:val="24"/>
        </w:rPr>
        <w:t xml:space="preserve"> The </w:t>
      </w:r>
      <w:sdt>
        <w:sdtPr>
          <w:rPr>
            <w:rFonts w:ascii="Century Gothic" w:hAnsi="Century Gothic" w:eastAsia="Century Gothic" w:cs="Century Gothic"/>
            <w:sz w:val="24"/>
            <w:szCs w:val="24"/>
          </w:rPr>
          <w:id w:val="-1530320940"/>
          <w:placeholder>
            <w:docPart w:val="ABFA8F5378A0F84CB5B014BB012C303A"/>
          </w:placeholder>
        </w:sdtPr>
        <w:sdtEndPr/>
        <w:sdtContent>
          <w:r w:rsidRPr="41412B40" w:rsidR="00413149">
            <w:rPr>
              <w:rFonts w:ascii="Century Gothic" w:hAnsi="Century Gothic" w:eastAsia="Century Gothic" w:cs="Century Gothic"/>
              <w:sz w:val="24"/>
              <w:szCs w:val="24"/>
              <w:highlight w:val="yellow"/>
            </w:rPr>
            <w:t>Enter Agency Name</w:t>
          </w:r>
          <w:r w:rsidRPr="41412B40" w:rsidR="0E5E805C">
            <w:rPr>
              <w:rFonts w:ascii="Century Gothic" w:hAnsi="Century Gothic" w:eastAsia="Century Gothic" w:cs="Century Gothic"/>
              <w:sz w:val="24"/>
              <w:szCs w:val="24"/>
              <w:highlight w:val="yellow"/>
            </w:rPr>
            <w:t>.</w:t>
          </w:r>
        </w:sdtContent>
      </w:sdt>
      <w:r w:rsidRPr="00810604" w:rsidR="0E5E805C">
        <w:rPr>
          <w:rFonts w:ascii="Century Gothic" w:hAnsi="Century Gothic" w:eastAsia="Century Gothic" w:cs="Century Gothic"/>
          <w:sz w:val="24"/>
          <w:szCs w:val="24"/>
        </w:rPr>
        <w:t xml:space="preserve"> </w:t>
      </w:r>
      <w:r w:rsidRPr="41412B40" w:rsidR="3554FB5B">
        <w:rPr>
          <w:rFonts w:ascii="Century Gothic" w:hAnsi="Century Gothic" w:eastAsia="Century Gothic" w:cs="Century Gothic"/>
          <w:sz w:val="24"/>
          <w:szCs w:val="24"/>
        </w:rPr>
        <w:t>will</w:t>
      </w:r>
      <w:r w:rsidR="005448AC">
        <w:rPr>
          <w:rFonts w:ascii="Century Gothic" w:hAnsi="Century Gothic" w:eastAsia="Century Gothic" w:cs="Century Gothic"/>
          <w:sz w:val="24"/>
          <w:szCs w:val="24"/>
        </w:rPr>
        <w:t xml:space="preserve"> </w:t>
      </w:r>
      <w:r w:rsidR="00ED2C1A">
        <w:rPr>
          <w:rFonts w:ascii="Century Gothic" w:hAnsi="Century Gothic" w:eastAsia="Century Gothic" w:cs="Century Gothic"/>
          <w:sz w:val="24"/>
          <w:szCs w:val="24"/>
        </w:rPr>
        <w:t xml:space="preserve">roll out </w:t>
      </w:r>
      <w:r w:rsidR="00CF28A8">
        <w:rPr>
          <w:rFonts w:ascii="Century Gothic" w:hAnsi="Century Gothic" w:eastAsia="Century Gothic" w:cs="Century Gothic"/>
          <w:sz w:val="24"/>
          <w:szCs w:val="24"/>
        </w:rPr>
        <w:t xml:space="preserve">a police traffic services </w:t>
      </w:r>
      <w:r w:rsidR="004036C3">
        <w:rPr>
          <w:rFonts w:ascii="Century Gothic" w:hAnsi="Century Gothic" w:eastAsia="Century Gothic" w:cs="Century Gothic"/>
          <w:sz w:val="24"/>
          <w:szCs w:val="24"/>
        </w:rPr>
        <w:t xml:space="preserve">program to </w:t>
      </w:r>
      <w:r w:rsidR="005448AC">
        <w:rPr>
          <w:rFonts w:ascii="Century Gothic" w:hAnsi="Century Gothic" w:eastAsia="Century Gothic" w:cs="Century Gothic"/>
          <w:sz w:val="24"/>
          <w:szCs w:val="24"/>
        </w:rPr>
        <w:t xml:space="preserve">deter </w:t>
      </w:r>
      <w:r w:rsidR="00ED2C1A">
        <w:rPr>
          <w:rFonts w:ascii="Century Gothic" w:hAnsi="Century Gothic" w:eastAsia="Century Gothic" w:cs="Century Gothic"/>
          <w:sz w:val="24"/>
          <w:szCs w:val="24"/>
        </w:rPr>
        <w:t>dangerous and illegal driving behaviors that increase</w:t>
      </w:r>
      <w:r w:rsidR="004036C3">
        <w:rPr>
          <w:rFonts w:ascii="Century Gothic" w:hAnsi="Century Gothic" w:eastAsia="Century Gothic" w:cs="Century Gothic"/>
          <w:sz w:val="24"/>
          <w:szCs w:val="24"/>
        </w:rPr>
        <w:t xml:space="preserve"> the risk of crashes in the community</w:t>
      </w:r>
      <w:r w:rsidRPr="41412B40" w:rsidR="3554FB5B">
        <w:rPr>
          <w:rFonts w:ascii="Century Gothic" w:hAnsi="Century Gothic" w:eastAsia="Century Gothic" w:cs="Century Gothic"/>
          <w:sz w:val="24"/>
          <w:szCs w:val="24"/>
        </w:rPr>
        <w:t xml:space="preserve">. </w:t>
      </w:r>
    </w:p>
    <w:p w:rsidR="41412B40" w:rsidP="41412B40" w:rsidRDefault="41412B40" w14:paraId="2DD44198" w14:textId="11E0928F">
      <w:pPr>
        <w:spacing w:after="0" w:line="240" w:lineRule="auto"/>
        <w:rPr>
          <w:rFonts w:ascii="Century Gothic" w:hAnsi="Century Gothic" w:eastAsia="Century Gothic" w:cs="Century Gothic"/>
          <w:sz w:val="24"/>
          <w:szCs w:val="24"/>
        </w:rPr>
      </w:pPr>
    </w:p>
    <w:p w:rsidR="00237508" w:rsidP="00237508" w:rsidRDefault="536FD713" w14:paraId="0EE4E9EC" w14:textId="5073E4F2">
      <w:pPr>
        <w:spacing w:after="0" w:line="240" w:lineRule="auto"/>
        <w:rPr>
          <w:rFonts w:ascii="Century Gothic" w:hAnsi="Century Gothic" w:eastAsia="Century Gothic" w:cs="Century Gothic"/>
          <w:sz w:val="24"/>
          <w:szCs w:val="24"/>
        </w:rPr>
      </w:pPr>
      <w:r w:rsidRPr="05BACFAD" w:rsidR="536FD713">
        <w:rPr>
          <w:rFonts w:ascii="Century Gothic" w:hAnsi="Century Gothic" w:eastAsia="Century Gothic" w:cs="Century Gothic"/>
          <w:sz w:val="24"/>
          <w:szCs w:val="24"/>
        </w:rPr>
        <w:t>“</w:t>
      </w:r>
      <w:r w:rsidRPr="05BACFAD" w:rsidR="004036C3">
        <w:rPr>
          <w:rFonts w:ascii="Century Gothic" w:hAnsi="Century Gothic" w:eastAsia="Century Gothic" w:cs="Century Gothic"/>
          <w:sz w:val="24"/>
          <w:szCs w:val="24"/>
        </w:rPr>
        <w:t>Impairment, speeding and other dangerous driving behaviors jeopardize the safety of other people on the road</w:t>
      </w:r>
      <w:r w:rsidRPr="05BACFAD" w:rsidR="135438AF">
        <w:rPr>
          <w:rFonts w:ascii="Century Gothic" w:hAnsi="Century Gothic" w:eastAsia="Century Gothic" w:cs="Century Gothic"/>
          <w:sz w:val="24"/>
          <w:szCs w:val="24"/>
        </w:rPr>
        <w:t xml:space="preserve">,” </w:t>
      </w:r>
      <w:sdt>
        <w:sdtPr>
          <w:id w:val="1227274995"/>
          <w:placeholder>
            <w:docPart w:val="ABFA8F5378A0F84CB5B014BB012C303A"/>
          </w:placeholder>
          <w:rPr>
            <w:rFonts w:ascii="Century Gothic" w:hAnsi="Century Gothic" w:eastAsia="Century Gothic" w:cs="Century Gothic"/>
            <w:sz w:val="24"/>
            <w:szCs w:val="24"/>
          </w:rPr>
        </w:sdtPr>
        <w:sdtContent>
          <w:r w:rsidRPr="05BACFAD" w:rsidR="135438AF">
            <w:rPr>
              <w:rFonts w:ascii="Century Gothic" w:hAnsi="Century Gothic" w:eastAsia="Century Gothic" w:cs="Century Gothic"/>
              <w:sz w:val="24"/>
              <w:szCs w:val="24"/>
              <w:highlight w:val="yellow"/>
            </w:rPr>
            <w:t>Agency Name, Title or Rank, First and last name</w:t>
          </w:r>
        </w:sdtContent>
        <w:sdtEndPr>
          <w:rPr>
            <w:rFonts w:ascii="Century Gothic" w:hAnsi="Century Gothic" w:eastAsia="Century Gothic" w:cs="Century Gothic"/>
            <w:sz w:val="24"/>
            <w:szCs w:val="24"/>
            <w:highlight w:val="yellow"/>
          </w:rPr>
        </w:sdtEndPr>
      </w:sdt>
      <w:r w:rsidRPr="05BACFAD" w:rsidR="135438AF">
        <w:rPr>
          <w:rFonts w:ascii="Century Gothic" w:hAnsi="Century Gothic" w:eastAsia="Century Gothic" w:cs="Century Gothic"/>
          <w:sz w:val="24"/>
          <w:szCs w:val="24"/>
        </w:rPr>
        <w:t xml:space="preserve"> said. “</w:t>
      </w:r>
      <w:r w:rsidRPr="05BACFAD" w:rsidR="47DEE61C">
        <w:rPr>
          <w:rFonts w:ascii="Century Gothic" w:hAnsi="Century Gothic" w:eastAsia="Century Gothic" w:cs="Century Gothic"/>
          <w:sz w:val="24"/>
          <w:szCs w:val="24"/>
        </w:rPr>
        <w:t xml:space="preserve">This funding allows us to </w:t>
      </w:r>
      <w:r w:rsidRPr="05BACFAD" w:rsidR="00AF1C03">
        <w:rPr>
          <w:rFonts w:ascii="Century Gothic" w:hAnsi="Century Gothic" w:eastAsia="Century Gothic" w:cs="Century Gothic"/>
          <w:sz w:val="24"/>
          <w:szCs w:val="24"/>
        </w:rPr>
        <w:t>provide necessary traffic enforcement measures with the goal of reducing serious injury and fatal crashes on our roads,</w:t>
      </w:r>
      <w:r w:rsidRPr="05BACFAD" w:rsidR="00757AD8">
        <w:rPr>
          <w:rFonts w:ascii="Century Gothic" w:hAnsi="Century Gothic" w:eastAsia="Century Gothic" w:cs="Century Gothic"/>
          <w:sz w:val="24"/>
          <w:szCs w:val="24"/>
        </w:rPr>
        <w:t xml:space="preserve">” </w:t>
      </w:r>
      <w:r w:rsidRPr="05BACFAD" w:rsidR="00237508">
        <w:rPr>
          <w:rFonts w:ascii="Century Gothic" w:hAnsi="Century Gothic" w:eastAsia="Century Gothic" w:cs="Century Gothic"/>
          <w:sz w:val="24"/>
          <w:szCs w:val="24"/>
          <w:highlight w:val="yellow"/>
        </w:rPr>
        <w:t xml:space="preserve"> </w:t>
      </w:r>
      <w:sdt>
        <w:sdtPr>
          <w:id w:val="107347424"/>
          <w:placeholder>
            <w:docPart w:val="D19F199613F3814D9FAFAE7C47DC704C"/>
          </w:placeholder>
          <w:rPr>
            <w:rFonts w:ascii="Century Gothic" w:hAnsi="Century Gothic" w:eastAsia="Century Gothic" w:cs="Century Gothic"/>
            <w:sz w:val="24"/>
            <w:szCs w:val="24"/>
            <w:highlight w:val="yellow"/>
          </w:rPr>
        </w:sdtPr>
        <w:sdtContent>
          <w:r w:rsidRPr="05BACFAD" w:rsidR="00237508">
            <w:rPr>
              <w:rFonts w:ascii="Century Gothic" w:hAnsi="Century Gothic" w:eastAsia="Century Gothic" w:cs="Century Gothic"/>
              <w:sz w:val="24"/>
              <w:szCs w:val="24"/>
              <w:highlight w:val="yellow"/>
            </w:rPr>
            <w:t>Suggested Quote. Feel free to use your own quote from Police Chief or other Agency Official on benefits and goal of grant</w:t>
          </w:r>
        </w:sdtContent>
        <w:sdtEndPr>
          <w:rPr>
            <w:rFonts w:ascii="Century Gothic" w:hAnsi="Century Gothic" w:eastAsia="Century Gothic" w:cs="Century Gothic"/>
            <w:sz w:val="24"/>
            <w:szCs w:val="24"/>
            <w:highlight w:val="yellow"/>
          </w:rPr>
        </w:sdtEndPr>
      </w:sdt>
    </w:p>
    <w:p w:rsidR="00B0027A" w:rsidP="41412B40" w:rsidRDefault="00B0027A" w14:paraId="71CEA7B2" w14:textId="2004454A">
      <w:pPr>
        <w:spacing w:after="0" w:line="240" w:lineRule="auto"/>
        <w:rPr>
          <w:rFonts w:ascii="Century Gothic" w:hAnsi="Century Gothic" w:eastAsia="Century Gothic" w:cs="Century Gothic"/>
          <w:sz w:val="24"/>
          <w:szCs w:val="24"/>
        </w:rPr>
      </w:pPr>
    </w:p>
    <w:p w:rsidR="00B0027A" w:rsidP="41412B40" w:rsidRDefault="00B0027A" w14:paraId="5EE2DD01" w14:textId="2A5BF4DC">
      <w:pPr>
        <w:spacing w:after="0" w:line="240" w:lineRule="auto"/>
        <w:rPr>
          <w:rFonts w:ascii="Century Gothic" w:hAnsi="Century Gothic" w:eastAsia="Century Gothic" w:cs="Century Gothic"/>
          <w:sz w:val="24"/>
          <w:szCs w:val="24"/>
        </w:rPr>
      </w:pPr>
      <w:r w:rsidRPr="41412B40">
        <w:rPr>
          <w:rFonts w:ascii="Century Gothic" w:hAnsi="Century Gothic" w:eastAsia="Century Gothic" w:cs="Century Gothic"/>
          <w:sz w:val="24"/>
          <w:szCs w:val="24"/>
        </w:rPr>
        <w:t xml:space="preserve">The </w:t>
      </w:r>
      <w:r w:rsidRPr="41412B40" w:rsidR="3F4A8674">
        <w:rPr>
          <w:rFonts w:ascii="Century Gothic" w:hAnsi="Century Gothic" w:eastAsia="Century Gothic" w:cs="Century Gothic"/>
          <w:sz w:val="24"/>
          <w:szCs w:val="24"/>
        </w:rPr>
        <w:t xml:space="preserve">grant will </w:t>
      </w:r>
      <w:r w:rsidR="004569A8">
        <w:rPr>
          <w:rFonts w:ascii="Century Gothic" w:hAnsi="Century Gothic" w:eastAsia="Century Gothic" w:cs="Century Gothic"/>
          <w:sz w:val="24"/>
          <w:szCs w:val="24"/>
        </w:rPr>
        <w:t xml:space="preserve">pay for additional </w:t>
      </w:r>
      <w:r w:rsidR="005149CD">
        <w:rPr>
          <w:rFonts w:ascii="Century Gothic" w:hAnsi="Century Gothic" w:eastAsia="Century Gothic" w:cs="Century Gothic"/>
          <w:sz w:val="24"/>
          <w:szCs w:val="24"/>
        </w:rPr>
        <w:t>enforcement measures</w:t>
      </w:r>
      <w:r w:rsidRPr="41412B40" w:rsidR="3F4A8674">
        <w:rPr>
          <w:rFonts w:ascii="Century Gothic" w:hAnsi="Century Gothic" w:eastAsia="Century Gothic" w:cs="Century Gothic"/>
          <w:sz w:val="24"/>
          <w:szCs w:val="24"/>
        </w:rPr>
        <w:t xml:space="preserve">, </w:t>
      </w:r>
      <w:r w:rsidRPr="41412B40">
        <w:rPr>
          <w:rFonts w:ascii="Century Gothic" w:hAnsi="Century Gothic" w:eastAsia="Century Gothic" w:cs="Century Gothic"/>
          <w:sz w:val="24"/>
          <w:szCs w:val="24"/>
        </w:rPr>
        <w:t>including:</w:t>
      </w:r>
      <w:r w:rsidRPr="41412B40" w:rsidR="004A3B83">
        <w:rPr>
          <w:rFonts w:ascii="Century Gothic" w:hAnsi="Century Gothic" w:eastAsia="Century Gothic" w:cs="Century Gothic"/>
          <w:sz w:val="24"/>
          <w:szCs w:val="24"/>
        </w:rPr>
        <w:t xml:space="preserve"> </w:t>
      </w:r>
      <w:sdt>
        <w:sdtPr>
          <w:rPr>
            <w:rFonts w:ascii="Century Gothic" w:hAnsi="Century Gothic" w:eastAsia="Century Gothic" w:cs="Century Gothic"/>
            <w:sz w:val="24"/>
            <w:szCs w:val="24"/>
          </w:rPr>
          <w:id w:val="1678534727"/>
          <w:placeholder>
            <w:docPart w:val="ABFA8F5378A0F84CB5B014BB012C303A"/>
          </w:placeholder>
        </w:sdtPr>
        <w:sdtEndPr>
          <w:rPr>
            <w:highlight w:val="yellow"/>
          </w:rPr>
        </w:sdtEndPr>
        <w:sdtContent>
          <w:r w:rsidRPr="41412B40" w:rsidR="004A3B83">
            <w:rPr>
              <w:rFonts w:ascii="Century Gothic" w:hAnsi="Century Gothic" w:eastAsia="Century Gothic" w:cs="Century Gothic"/>
              <w:sz w:val="24"/>
              <w:szCs w:val="24"/>
              <w:highlight w:val="yellow"/>
            </w:rPr>
            <w:t xml:space="preserve">Delete any activities that are not part of your grant objectives, </w:t>
          </w:r>
          <w:proofErr w:type="gramStart"/>
          <w:r w:rsidRPr="41412B40" w:rsidR="004A3B83">
            <w:rPr>
              <w:rFonts w:ascii="Century Gothic" w:hAnsi="Century Gothic" w:eastAsia="Century Gothic" w:cs="Century Gothic"/>
              <w:sz w:val="24"/>
              <w:szCs w:val="24"/>
              <w:highlight w:val="yellow"/>
            </w:rPr>
            <w:t>Add</w:t>
          </w:r>
          <w:proofErr w:type="gramEnd"/>
          <w:r w:rsidRPr="41412B40" w:rsidR="004A3B83">
            <w:rPr>
              <w:rFonts w:ascii="Century Gothic" w:hAnsi="Century Gothic" w:eastAsia="Century Gothic" w:cs="Century Gothic"/>
              <w:sz w:val="24"/>
              <w:szCs w:val="24"/>
              <w:highlight w:val="yellow"/>
            </w:rPr>
            <w:t xml:space="preserve"> additional grant </w:t>
          </w:r>
          <w:r w:rsidRPr="41412B40" w:rsidR="244EA391">
            <w:rPr>
              <w:rFonts w:ascii="Century Gothic" w:hAnsi="Century Gothic" w:eastAsia="Century Gothic" w:cs="Century Gothic"/>
              <w:sz w:val="24"/>
              <w:szCs w:val="24"/>
              <w:highlight w:val="yellow"/>
            </w:rPr>
            <w:t>objectiv</w:t>
          </w:r>
          <w:r w:rsidRPr="41412B40" w:rsidR="004A3B83">
            <w:rPr>
              <w:rFonts w:ascii="Century Gothic" w:hAnsi="Century Gothic" w:eastAsia="Century Gothic" w:cs="Century Gothic"/>
              <w:sz w:val="24"/>
              <w:szCs w:val="24"/>
              <w:highlight w:val="yellow"/>
            </w:rPr>
            <w:t>es not listed</w:t>
          </w:r>
        </w:sdtContent>
      </w:sdt>
    </w:p>
    <w:p w:rsidR="00B0027A" w:rsidP="41412B40" w:rsidRDefault="00CB4578" w14:paraId="6E887BD7" w14:textId="55C37102">
      <w:pPr>
        <w:pStyle w:val="ListParagraph"/>
        <w:numPr>
          <w:ilvl w:val="0"/>
          <w:numId w:val="16"/>
        </w:numPr>
        <w:rPr>
          <w:rFonts w:ascii="Century Gothic" w:hAnsi="Century Gothic" w:eastAsia="Century Gothic" w:cs="Century Gothic"/>
        </w:rPr>
      </w:pPr>
      <w:r>
        <w:rPr>
          <w:rFonts w:ascii="Century Gothic" w:hAnsi="Century Gothic" w:eastAsia="Century Gothic" w:cs="Century Gothic"/>
        </w:rPr>
        <w:t xml:space="preserve">DUI checkpoints and </w:t>
      </w:r>
      <w:r w:rsidR="00BA086A">
        <w:rPr>
          <w:rFonts w:ascii="Century Gothic" w:hAnsi="Century Gothic" w:eastAsia="Century Gothic" w:cs="Century Gothic"/>
        </w:rPr>
        <w:t xml:space="preserve">patrols specifically focused on suspected impaired </w:t>
      </w:r>
      <w:r w:rsidRPr="41412B40" w:rsidR="0E93E1B0">
        <w:rPr>
          <w:rFonts w:ascii="Century Gothic" w:hAnsi="Century Gothic" w:eastAsia="Century Gothic" w:cs="Century Gothic"/>
        </w:rPr>
        <w:t>dri</w:t>
      </w:r>
      <w:r w:rsidR="00BA086A">
        <w:rPr>
          <w:rFonts w:ascii="Century Gothic" w:hAnsi="Century Gothic" w:eastAsia="Century Gothic" w:cs="Century Gothic"/>
        </w:rPr>
        <w:t>vers</w:t>
      </w:r>
      <w:r w:rsidRPr="41412B40" w:rsidR="0E93E1B0">
        <w:rPr>
          <w:rFonts w:ascii="Century Gothic" w:hAnsi="Century Gothic" w:eastAsia="Century Gothic" w:cs="Century Gothic"/>
        </w:rPr>
        <w:t>.</w:t>
      </w:r>
    </w:p>
    <w:p w:rsidR="2B9B9CCA" w:rsidP="41412B40" w:rsidRDefault="00BA086A" w14:paraId="4C61FEC4" w14:textId="0A3F42B4">
      <w:pPr>
        <w:pStyle w:val="ListParagraph"/>
        <w:numPr>
          <w:ilvl w:val="0"/>
          <w:numId w:val="16"/>
        </w:numPr>
        <w:rPr>
          <w:rFonts w:ascii="Century Gothic" w:hAnsi="Century Gothic" w:eastAsia="Century Gothic" w:cs="Century Gothic"/>
        </w:rPr>
      </w:pPr>
      <w:r>
        <w:rPr>
          <w:rFonts w:ascii="Century Gothic" w:hAnsi="Century Gothic" w:eastAsia="Century Gothic" w:cs="Century Gothic"/>
        </w:rPr>
        <w:t xml:space="preserve">Enforcement operations </w:t>
      </w:r>
      <w:r w:rsidR="009C1C40">
        <w:rPr>
          <w:rFonts w:ascii="Century Gothic" w:hAnsi="Century Gothic" w:eastAsia="Century Gothic" w:cs="Century Gothic"/>
        </w:rPr>
        <w:t xml:space="preserve">focused on suspected </w:t>
      </w:r>
      <w:r>
        <w:rPr>
          <w:rFonts w:ascii="Century Gothic" w:hAnsi="Century Gothic" w:eastAsia="Century Gothic" w:cs="Century Gothic"/>
        </w:rPr>
        <w:t>distracted driver</w:t>
      </w:r>
      <w:r w:rsidR="009C1C40">
        <w:rPr>
          <w:rFonts w:ascii="Century Gothic" w:hAnsi="Century Gothic" w:eastAsia="Century Gothic" w:cs="Century Gothic"/>
        </w:rPr>
        <w:t xml:space="preserve">s in violation of </w:t>
      </w:r>
      <w:r w:rsidRPr="41412B40" w:rsidR="0E93E1B0">
        <w:rPr>
          <w:rFonts w:ascii="Century Gothic" w:hAnsi="Century Gothic" w:eastAsia="Century Gothic" w:cs="Century Gothic"/>
        </w:rPr>
        <w:t>California’s hands-free cell phone law</w:t>
      </w:r>
      <w:r w:rsidRPr="41412B40" w:rsidR="38B82EC0">
        <w:rPr>
          <w:rFonts w:ascii="Century Gothic" w:hAnsi="Century Gothic" w:eastAsia="Century Gothic" w:cs="Century Gothic"/>
        </w:rPr>
        <w:t>.</w:t>
      </w:r>
    </w:p>
    <w:p w:rsidR="7CD45B89" w:rsidP="41412B40" w:rsidRDefault="00A06E70" w14:paraId="79CFA7D5" w14:textId="49EF06C5">
      <w:pPr>
        <w:pStyle w:val="ListParagraph"/>
        <w:numPr>
          <w:ilvl w:val="0"/>
          <w:numId w:val="16"/>
        </w:numPr>
        <w:rPr>
          <w:rFonts w:ascii="Century Gothic" w:hAnsi="Century Gothic" w:eastAsia="Century Gothic" w:cs="Century Gothic"/>
        </w:rPr>
      </w:pPr>
      <w:r>
        <w:rPr>
          <w:rFonts w:ascii="Century Gothic" w:hAnsi="Century Gothic" w:eastAsia="Century Gothic" w:cs="Century Gothic"/>
        </w:rPr>
        <w:t xml:space="preserve">Bicycle and pedestrian safety enforcement operations focused on driver behaviors that put vulnerable road users at risk. </w:t>
      </w:r>
    </w:p>
    <w:p w:rsidR="77A53590" w:rsidP="41412B40" w:rsidRDefault="00A06E70" w14:paraId="6EDD872C" w14:textId="3850E863">
      <w:pPr>
        <w:pStyle w:val="ListParagraph"/>
        <w:numPr>
          <w:ilvl w:val="0"/>
          <w:numId w:val="16"/>
        </w:numPr>
        <w:rPr>
          <w:rFonts w:ascii="Century Gothic" w:hAnsi="Century Gothic" w:eastAsia="Century Gothic" w:cs="Century Gothic"/>
        </w:rPr>
      </w:pPr>
      <w:r w:rsidRPr="05BACFAD" w:rsidR="00A06E70">
        <w:rPr>
          <w:rFonts w:ascii="Century Gothic" w:hAnsi="Century Gothic" w:eastAsia="Century Gothic" w:cs="Century Gothic"/>
        </w:rPr>
        <w:t>Enforcement operations focused on top violations that cause crashes: speeding</w:t>
      </w:r>
      <w:r w:rsidRPr="05BACFAD" w:rsidR="0643E140">
        <w:rPr>
          <w:rFonts w:ascii="Century Gothic" w:hAnsi="Century Gothic" w:eastAsia="Century Gothic" w:cs="Century Gothic"/>
        </w:rPr>
        <w:t>, failure to yield</w:t>
      </w:r>
      <w:r w:rsidRPr="05BACFAD" w:rsidR="047408EF">
        <w:rPr>
          <w:rFonts w:ascii="Century Gothic" w:hAnsi="Century Gothic" w:eastAsia="Century Gothic" w:cs="Century Gothic"/>
        </w:rPr>
        <w:t xml:space="preserve">, stop </w:t>
      </w:r>
      <w:r w:rsidRPr="05BACFAD" w:rsidR="015B4A5A">
        <w:rPr>
          <w:rFonts w:ascii="Century Gothic" w:hAnsi="Century Gothic" w:eastAsia="Century Gothic" w:cs="Century Gothic"/>
        </w:rPr>
        <w:t>sign</w:t>
      </w:r>
      <w:r w:rsidRPr="05BACFAD" w:rsidR="00A06E70">
        <w:rPr>
          <w:rFonts w:ascii="Century Gothic" w:hAnsi="Century Gothic" w:eastAsia="Century Gothic" w:cs="Century Gothic"/>
        </w:rPr>
        <w:t xml:space="preserve"> and/or red-light </w:t>
      </w:r>
      <w:r w:rsidRPr="05BACFAD" w:rsidR="009D6406">
        <w:rPr>
          <w:rFonts w:ascii="Century Gothic" w:hAnsi="Century Gothic" w:eastAsia="Century Gothic" w:cs="Century Gothic"/>
        </w:rPr>
        <w:t>running</w:t>
      </w:r>
      <w:r w:rsidRPr="05BACFAD" w:rsidR="015B4A5A">
        <w:rPr>
          <w:rFonts w:ascii="Century Gothic" w:hAnsi="Century Gothic" w:eastAsia="Century Gothic" w:cs="Century Gothic"/>
        </w:rPr>
        <w:t>,</w:t>
      </w:r>
      <w:r w:rsidRPr="05BACFAD" w:rsidR="0643E140">
        <w:rPr>
          <w:rFonts w:ascii="Century Gothic" w:hAnsi="Century Gothic" w:eastAsia="Century Gothic" w:cs="Century Gothic"/>
        </w:rPr>
        <w:t xml:space="preserve"> </w:t>
      </w:r>
      <w:r w:rsidRPr="05BACFAD" w:rsidR="5D4ECB3F">
        <w:rPr>
          <w:rFonts w:ascii="Century Gothic" w:hAnsi="Century Gothic" w:eastAsia="Century Gothic" w:cs="Century Gothic"/>
        </w:rPr>
        <w:t xml:space="preserve">and </w:t>
      </w:r>
      <w:r w:rsidRPr="05BACFAD" w:rsidR="0643E140">
        <w:rPr>
          <w:rFonts w:ascii="Century Gothic" w:hAnsi="Century Gothic" w:eastAsia="Century Gothic" w:cs="Century Gothic"/>
        </w:rPr>
        <w:t>improper turning</w:t>
      </w:r>
      <w:r w:rsidRPr="05BACFAD" w:rsidR="009D6406">
        <w:rPr>
          <w:rFonts w:ascii="Century Gothic" w:hAnsi="Century Gothic" w:eastAsia="Century Gothic" w:cs="Century Gothic"/>
        </w:rPr>
        <w:t xml:space="preserve"> or l</w:t>
      </w:r>
      <w:r w:rsidRPr="05BACFAD" w:rsidR="0643E140">
        <w:rPr>
          <w:rFonts w:ascii="Century Gothic" w:hAnsi="Century Gothic" w:eastAsia="Century Gothic" w:cs="Century Gothic"/>
        </w:rPr>
        <w:t>ane changes.</w:t>
      </w:r>
    </w:p>
    <w:p w:rsidR="00470ED8" w:rsidP="41412B40" w:rsidRDefault="761BC787" w14:paraId="69ED6D57" w14:textId="27D2583F">
      <w:pPr>
        <w:pStyle w:val="ListParagraph"/>
        <w:numPr>
          <w:ilvl w:val="0"/>
          <w:numId w:val="15"/>
        </w:numPr>
        <w:rPr>
          <w:rFonts w:ascii="Century Gothic" w:hAnsi="Century Gothic" w:eastAsia="Century Gothic" w:cs="Century Gothic"/>
        </w:rPr>
      </w:pPr>
      <w:r w:rsidRPr="05BACFAD" w:rsidR="761BC787">
        <w:rPr>
          <w:rFonts w:ascii="Century Gothic" w:hAnsi="Century Gothic" w:eastAsia="Century Gothic" w:cs="Century Gothic"/>
        </w:rPr>
        <w:t xml:space="preserve">Community education presentations on </w:t>
      </w:r>
      <w:r w:rsidRPr="05BACFAD" w:rsidR="00E8323D">
        <w:rPr>
          <w:rFonts w:ascii="Century Gothic" w:hAnsi="Century Gothic" w:eastAsia="Century Gothic" w:cs="Century Gothic"/>
        </w:rPr>
        <w:t xml:space="preserve">traffic safety issues such </w:t>
      </w:r>
      <w:r w:rsidRPr="05BACFAD" w:rsidR="761BC787">
        <w:rPr>
          <w:rFonts w:ascii="Century Gothic" w:hAnsi="Century Gothic" w:eastAsia="Century Gothic" w:cs="Century Gothic"/>
        </w:rPr>
        <w:t>as distracted driving, DUI, speed</w:t>
      </w:r>
      <w:r w:rsidRPr="05BACFAD" w:rsidR="00DD79EF">
        <w:rPr>
          <w:rFonts w:ascii="Century Gothic" w:hAnsi="Century Gothic" w:eastAsia="Century Gothic" w:cs="Century Gothic"/>
        </w:rPr>
        <w:t>ing</w:t>
      </w:r>
      <w:r w:rsidRPr="05BACFAD" w:rsidR="761BC787">
        <w:rPr>
          <w:rFonts w:ascii="Century Gothic" w:hAnsi="Century Gothic" w:eastAsia="Century Gothic" w:cs="Century Gothic"/>
        </w:rPr>
        <w:t xml:space="preserve">, </w:t>
      </w:r>
      <w:r w:rsidRPr="05BACFAD" w:rsidR="00808D4D">
        <w:rPr>
          <w:rFonts w:ascii="Century Gothic" w:hAnsi="Century Gothic" w:eastAsia="Century Gothic" w:cs="Century Gothic"/>
        </w:rPr>
        <w:t xml:space="preserve">and </w:t>
      </w:r>
      <w:r w:rsidRPr="05BACFAD" w:rsidR="761BC787">
        <w:rPr>
          <w:rFonts w:ascii="Century Gothic" w:hAnsi="Century Gothic" w:eastAsia="Century Gothic" w:cs="Century Gothic"/>
        </w:rPr>
        <w:t>bicycle and pedestrian safety.</w:t>
      </w:r>
    </w:p>
    <w:p w:rsidRPr="006C0DF5" w:rsidR="006C0DF5" w:rsidP="41412B40" w:rsidRDefault="08B34295" w14:paraId="58702B32" w14:textId="359B5E11">
      <w:pPr>
        <w:pStyle w:val="ListParagraph"/>
        <w:numPr>
          <w:ilvl w:val="0"/>
          <w:numId w:val="15"/>
        </w:numPr>
        <w:rPr>
          <w:rFonts w:ascii="Century Gothic" w:hAnsi="Century Gothic" w:eastAsia="Century Gothic" w:cs="Century Gothic"/>
        </w:rPr>
      </w:pPr>
      <w:r w:rsidRPr="41412B40">
        <w:rPr>
          <w:rFonts w:ascii="Century Gothic" w:hAnsi="Century Gothic" w:eastAsia="Century Gothic" w:cs="Century Gothic"/>
        </w:rPr>
        <w:t xml:space="preserve">Collaborative </w:t>
      </w:r>
      <w:r w:rsidR="00E25541">
        <w:rPr>
          <w:rFonts w:ascii="Century Gothic" w:hAnsi="Century Gothic" w:eastAsia="Century Gothic" w:cs="Century Gothic"/>
        </w:rPr>
        <w:t xml:space="preserve">enforcement </w:t>
      </w:r>
      <w:r w:rsidR="003E42E2">
        <w:rPr>
          <w:rFonts w:ascii="Century Gothic" w:hAnsi="Century Gothic" w:eastAsia="Century Gothic" w:cs="Century Gothic"/>
        </w:rPr>
        <w:t xml:space="preserve">efforts with </w:t>
      </w:r>
      <w:r w:rsidRPr="41412B40" w:rsidR="7C12254F">
        <w:rPr>
          <w:rFonts w:ascii="Century Gothic" w:hAnsi="Century Gothic" w:eastAsia="Century Gothic" w:cs="Century Gothic"/>
        </w:rPr>
        <w:t xml:space="preserve">neighboring </w:t>
      </w:r>
      <w:r w:rsidRPr="41412B40">
        <w:rPr>
          <w:rFonts w:ascii="Century Gothic" w:hAnsi="Century Gothic" w:eastAsia="Century Gothic" w:cs="Century Gothic"/>
        </w:rPr>
        <w:t>agencies</w:t>
      </w:r>
      <w:r w:rsidRPr="41412B40" w:rsidR="21044C39">
        <w:rPr>
          <w:rFonts w:ascii="Century Gothic" w:hAnsi="Century Gothic" w:eastAsia="Century Gothic" w:cs="Century Gothic"/>
        </w:rPr>
        <w:t>.</w:t>
      </w:r>
    </w:p>
    <w:p w:rsidR="00F620B1" w:rsidP="00F620B1" w:rsidRDefault="79E19BEF" w14:paraId="67871E0C" w14:textId="2835C287">
      <w:pPr>
        <w:pStyle w:val="ListParagraph"/>
        <w:numPr>
          <w:ilvl w:val="0"/>
          <w:numId w:val="15"/>
        </w:numPr>
        <w:rPr>
          <w:rFonts w:ascii="Century Gothic" w:hAnsi="Century Gothic" w:eastAsia="Century Gothic" w:cs="Century Gothic"/>
        </w:rPr>
      </w:pPr>
      <w:r w:rsidRPr="41412B40">
        <w:rPr>
          <w:rFonts w:ascii="Century Gothic" w:hAnsi="Century Gothic" w:eastAsia="Century Gothic" w:cs="Century Gothic"/>
        </w:rPr>
        <w:t>Officer training and/or recertification</w:t>
      </w:r>
      <w:r w:rsidRPr="41412B40" w:rsidR="29F14CA9">
        <w:rPr>
          <w:rFonts w:ascii="Century Gothic" w:hAnsi="Century Gothic" w:eastAsia="Century Gothic" w:cs="Century Gothic"/>
        </w:rPr>
        <w:t xml:space="preserve">: </w:t>
      </w:r>
      <w:r w:rsidRPr="41412B40" w:rsidR="21044C39">
        <w:rPr>
          <w:rFonts w:ascii="Century Gothic" w:hAnsi="Century Gothic" w:eastAsia="Century Gothic" w:cs="Century Gothic"/>
        </w:rPr>
        <w:t>Standard Field Sobriety Test (SFST), Advanced Roadside Impaired Driving Enforcement (ARIDE) and Drug Recognition Expert (DRE)</w:t>
      </w:r>
      <w:r w:rsidRPr="41412B40" w:rsidR="2EAA5E3F">
        <w:rPr>
          <w:rFonts w:ascii="Century Gothic" w:hAnsi="Century Gothic" w:eastAsia="Century Gothic" w:cs="Century Gothic"/>
        </w:rPr>
        <w:t>.</w:t>
      </w:r>
    </w:p>
    <w:p w:rsidRPr="00F620B1" w:rsidR="00F620B1" w:rsidP="00F620B1" w:rsidRDefault="00F620B1" w14:paraId="31748598" w14:textId="77777777">
      <w:pPr>
        <w:pStyle w:val="ListParagraph"/>
        <w:rPr>
          <w:rFonts w:ascii="Century Gothic" w:hAnsi="Century Gothic" w:eastAsia="Century Gothic" w:cs="Century Gothic"/>
        </w:rPr>
      </w:pPr>
    </w:p>
    <w:p w:rsidR="00F620B1" w:rsidP="00F620B1" w:rsidRDefault="00F620B1" w14:paraId="06DD599C" w14:textId="0E7BC073">
      <w:pPr>
        <w:spacing w:after="0" w:line="240" w:lineRule="auto"/>
        <w:rPr>
          <w:rFonts w:ascii="Century Gothic" w:hAnsi="Century Gothic" w:eastAsia="Century Gothic" w:cs="Century Gothic"/>
          <w:sz w:val="24"/>
          <w:szCs w:val="24"/>
        </w:rPr>
      </w:pPr>
      <w:r w:rsidRPr="05BACFAD" w:rsidR="00F620B1">
        <w:rPr>
          <w:rFonts w:ascii="Century Gothic" w:hAnsi="Century Gothic" w:eastAsia="Century Gothic" w:cs="Century Gothic"/>
          <w:sz w:val="24"/>
          <w:szCs w:val="24"/>
        </w:rPr>
        <w:t xml:space="preserve">The </w:t>
      </w:r>
      <w:r w:rsidRPr="05BACFAD" w:rsidR="00F620B1">
        <w:rPr>
          <w:rFonts w:ascii="Century Gothic" w:hAnsi="Century Gothic" w:eastAsia="Century Gothic" w:cs="Century Gothic"/>
          <w:sz w:val="24"/>
          <w:szCs w:val="24"/>
        </w:rPr>
        <w:t>grant program will run through Sept</w:t>
      </w:r>
      <w:r w:rsidRPr="05BACFAD" w:rsidR="319FB6FE">
        <w:rPr>
          <w:rFonts w:ascii="Century Gothic" w:hAnsi="Century Gothic" w:eastAsia="Century Gothic" w:cs="Century Gothic"/>
          <w:sz w:val="24"/>
          <w:szCs w:val="24"/>
        </w:rPr>
        <w:t>ember</w:t>
      </w:r>
      <w:r w:rsidRPr="05BACFAD" w:rsidR="00F620B1">
        <w:rPr>
          <w:rFonts w:ascii="Century Gothic" w:hAnsi="Century Gothic" w:eastAsia="Century Gothic" w:cs="Century Gothic"/>
          <w:sz w:val="24"/>
          <w:szCs w:val="24"/>
        </w:rPr>
        <w:t xml:space="preserve"> 2022</w:t>
      </w:r>
      <w:r w:rsidRPr="05BACFAD" w:rsidR="00F620B1">
        <w:rPr>
          <w:rFonts w:ascii="Century Gothic" w:hAnsi="Century Gothic" w:eastAsia="Century Gothic" w:cs="Century Gothic"/>
          <w:sz w:val="24"/>
          <w:szCs w:val="24"/>
        </w:rPr>
        <w:t>.</w:t>
      </w:r>
    </w:p>
    <w:p w:rsidRPr="00065321" w:rsidR="003B4101" w:rsidP="41412B40" w:rsidRDefault="003B4101" w14:paraId="5C4E930F" w14:textId="77777777">
      <w:pPr>
        <w:spacing w:after="0" w:line="240" w:lineRule="auto"/>
        <w:rPr>
          <w:rFonts w:ascii="Century Gothic" w:hAnsi="Century Gothic" w:eastAsia="Century Gothic" w:cs="Century Gothic"/>
          <w:sz w:val="24"/>
          <w:szCs w:val="24"/>
        </w:rPr>
      </w:pPr>
    </w:p>
    <w:p w:rsidR="00187D91" w:rsidP="00187D91" w:rsidRDefault="003838E9" w14:paraId="6D856527" w14:textId="77777777">
      <w:pPr>
        <w:pStyle w:val="ListParagraph"/>
        <w:ind w:left="0"/>
        <w:rPr>
          <w:rFonts w:ascii="Century Gothic" w:hAnsi="Century Gothic" w:eastAsia="Century Gothic" w:cs="Century Gothic"/>
        </w:rPr>
      </w:pPr>
      <w:r w:rsidRPr="41412B40">
        <w:rPr>
          <w:rFonts w:ascii="Century Gothic" w:hAnsi="Century Gothic" w:eastAsia="Century Gothic" w:cs="Century Gothic"/>
        </w:rPr>
        <w:t xml:space="preserve">Funding for this program </w:t>
      </w:r>
      <w:r w:rsidRPr="41412B40" w:rsidR="00980CFD">
        <w:rPr>
          <w:rFonts w:ascii="Century Gothic" w:hAnsi="Century Gothic" w:eastAsia="Century Gothic" w:cs="Century Gothic"/>
        </w:rPr>
        <w:t>wa</w:t>
      </w:r>
      <w:r w:rsidRPr="41412B40">
        <w:rPr>
          <w:rFonts w:ascii="Century Gothic" w:hAnsi="Century Gothic" w:eastAsia="Century Gothic" w:cs="Century Gothic"/>
        </w:rPr>
        <w:t xml:space="preserve">s </w:t>
      </w:r>
      <w:r w:rsidRPr="41412B40" w:rsidR="00720356">
        <w:rPr>
          <w:rFonts w:ascii="Century Gothic" w:hAnsi="Century Gothic" w:eastAsia="Century Gothic" w:cs="Century Gothic"/>
        </w:rPr>
        <w:t xml:space="preserve">provided by a grant </w:t>
      </w:r>
      <w:r w:rsidRPr="41412B40">
        <w:rPr>
          <w:rFonts w:ascii="Century Gothic" w:hAnsi="Century Gothic" w:eastAsia="Century Gothic" w:cs="Century Gothic"/>
        </w:rPr>
        <w:t>from the California Office of Traffic Safety</w:t>
      </w:r>
      <w:r w:rsidRPr="41412B40" w:rsidR="00720356">
        <w:rPr>
          <w:rFonts w:ascii="Century Gothic" w:hAnsi="Century Gothic" w:eastAsia="Century Gothic" w:cs="Century Gothic"/>
        </w:rPr>
        <w:t>,</w:t>
      </w:r>
      <w:r w:rsidRPr="41412B40">
        <w:rPr>
          <w:rFonts w:ascii="Century Gothic" w:hAnsi="Century Gothic" w:eastAsia="Century Gothic" w:cs="Century Gothic"/>
        </w:rPr>
        <w:t xml:space="preserve"> through the National Highway Traffic Safety Administration.</w:t>
      </w:r>
    </w:p>
    <w:p w:rsidRPr="00187D91" w:rsidR="00514D14" w:rsidP="00187D91" w:rsidRDefault="00514D14" w14:paraId="0CFD10EF" w14:textId="7F566EDD">
      <w:pPr>
        <w:pStyle w:val="ListParagraph"/>
        <w:ind w:left="0"/>
        <w:rPr>
          <w:rFonts w:ascii="Century Gothic" w:hAnsi="Century Gothic" w:eastAsia="Century Gothic" w:cs="Century Gothic"/>
        </w:rPr>
      </w:pPr>
    </w:p>
    <w:p w:rsidRPr="001670E3" w:rsidR="00E54D7C" w:rsidP="00DC0593" w:rsidRDefault="003838E9" w14:paraId="6AB26271" w14:textId="7E7522A4">
      <w:pPr>
        <w:pStyle w:val="ListParagraph"/>
        <w:ind w:left="0"/>
        <w:jc w:val="center"/>
        <w:rPr>
          <w:b/>
        </w:rPr>
      </w:pPr>
      <w:r w:rsidRPr="008D7F25">
        <w:rPr>
          <w:b/>
        </w:rPr>
        <w:t xml:space="preserve"># # </w:t>
      </w:r>
      <w:r w:rsidRPr="008D7F25" w:rsidR="002F19F7">
        <w:rPr>
          <w:b/>
        </w:rPr>
        <w:t>#</w:t>
      </w:r>
    </w:p>
    <w:sectPr w:rsidRPr="001670E3" w:rsidR="00E54D7C" w:rsidSect="0083385E"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1DBA" w:rsidP="001942D9" w:rsidRDefault="00051DBA" w14:paraId="1F2E166D" w14:textId="77777777">
      <w:pPr>
        <w:spacing w:after="0" w:line="240" w:lineRule="auto"/>
      </w:pPr>
      <w:r>
        <w:separator/>
      </w:r>
    </w:p>
  </w:endnote>
  <w:endnote w:type="continuationSeparator" w:id="0">
    <w:p w:rsidR="00051DBA" w:rsidP="001942D9" w:rsidRDefault="00051DBA" w14:paraId="30C3A58A" w14:textId="77777777">
      <w:pPr>
        <w:spacing w:after="0" w:line="240" w:lineRule="auto"/>
      </w:pPr>
      <w:r>
        <w:continuationSeparator/>
      </w:r>
    </w:p>
  </w:endnote>
  <w:endnote w:type="continuationNotice" w:id="1">
    <w:p w:rsidR="00051DBA" w:rsidRDefault="00051DBA" w14:paraId="43EF101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1DBA" w:rsidP="001942D9" w:rsidRDefault="00051DBA" w14:paraId="1B1EC662" w14:textId="77777777">
      <w:pPr>
        <w:spacing w:after="0" w:line="240" w:lineRule="auto"/>
      </w:pPr>
      <w:r>
        <w:separator/>
      </w:r>
    </w:p>
  </w:footnote>
  <w:footnote w:type="continuationSeparator" w:id="0">
    <w:p w:rsidR="00051DBA" w:rsidP="001942D9" w:rsidRDefault="00051DBA" w14:paraId="45C3B321" w14:textId="77777777">
      <w:pPr>
        <w:spacing w:after="0" w:line="240" w:lineRule="auto"/>
      </w:pPr>
      <w:r>
        <w:continuationSeparator/>
      </w:r>
    </w:p>
  </w:footnote>
  <w:footnote w:type="continuationNotice" w:id="1">
    <w:p w:rsidR="00051DBA" w:rsidRDefault="00051DBA" w14:paraId="660F241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4260"/>
    <w:multiLevelType w:val="hybridMultilevel"/>
    <w:tmpl w:val="3CCCCB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03F7839"/>
    <w:multiLevelType w:val="hybridMultilevel"/>
    <w:tmpl w:val="F93AEF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hint="default" w:ascii="Courier New" w:hAnsi="Courier New" w:cs="Courier New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9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4"/>
  </w:num>
  <w:num w:numId="5">
    <w:abstractNumId w:val="15"/>
  </w:num>
  <w:num w:numId="6">
    <w:abstractNumId w:val="9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52"/>
    <w:rsid w:val="00015EA6"/>
    <w:rsid w:val="000442E2"/>
    <w:rsid w:val="00047B08"/>
    <w:rsid w:val="00051DBA"/>
    <w:rsid w:val="00052374"/>
    <w:rsid w:val="00054E59"/>
    <w:rsid w:val="00065321"/>
    <w:rsid w:val="00065F24"/>
    <w:rsid w:val="000B4DFC"/>
    <w:rsid w:val="000F7BA8"/>
    <w:rsid w:val="0013793A"/>
    <w:rsid w:val="00144D36"/>
    <w:rsid w:val="00154957"/>
    <w:rsid w:val="001670E3"/>
    <w:rsid w:val="00174644"/>
    <w:rsid w:val="00187D91"/>
    <w:rsid w:val="001942D9"/>
    <w:rsid w:val="001A0B08"/>
    <w:rsid w:val="001A7A8A"/>
    <w:rsid w:val="001C1697"/>
    <w:rsid w:val="001C7173"/>
    <w:rsid w:val="001D32F6"/>
    <w:rsid w:val="001D63C9"/>
    <w:rsid w:val="001D7BD7"/>
    <w:rsid w:val="001E6D3B"/>
    <w:rsid w:val="00210722"/>
    <w:rsid w:val="00211A5A"/>
    <w:rsid w:val="002257BF"/>
    <w:rsid w:val="00237508"/>
    <w:rsid w:val="00287AAE"/>
    <w:rsid w:val="002A02D6"/>
    <w:rsid w:val="002D3C8E"/>
    <w:rsid w:val="002F0BCC"/>
    <w:rsid w:val="002F19F7"/>
    <w:rsid w:val="00315082"/>
    <w:rsid w:val="00341FA1"/>
    <w:rsid w:val="00345566"/>
    <w:rsid w:val="00346569"/>
    <w:rsid w:val="003838E9"/>
    <w:rsid w:val="003A61B7"/>
    <w:rsid w:val="003B204C"/>
    <w:rsid w:val="003B4101"/>
    <w:rsid w:val="003E06C2"/>
    <w:rsid w:val="003E42E2"/>
    <w:rsid w:val="003F0353"/>
    <w:rsid w:val="00400FBB"/>
    <w:rsid w:val="004036C3"/>
    <w:rsid w:val="00413149"/>
    <w:rsid w:val="00454E0A"/>
    <w:rsid w:val="004569A8"/>
    <w:rsid w:val="00467151"/>
    <w:rsid w:val="00470ED8"/>
    <w:rsid w:val="0047680A"/>
    <w:rsid w:val="004944B9"/>
    <w:rsid w:val="004A0EDE"/>
    <w:rsid w:val="004A3B83"/>
    <w:rsid w:val="004C7412"/>
    <w:rsid w:val="004E3241"/>
    <w:rsid w:val="004F5813"/>
    <w:rsid w:val="005149CD"/>
    <w:rsid w:val="00514D14"/>
    <w:rsid w:val="00516C2F"/>
    <w:rsid w:val="005448AC"/>
    <w:rsid w:val="00550BAC"/>
    <w:rsid w:val="005876B0"/>
    <w:rsid w:val="005F1C5B"/>
    <w:rsid w:val="00627049"/>
    <w:rsid w:val="00656A2F"/>
    <w:rsid w:val="00671268"/>
    <w:rsid w:val="006729A0"/>
    <w:rsid w:val="00685E60"/>
    <w:rsid w:val="00696489"/>
    <w:rsid w:val="006B1F66"/>
    <w:rsid w:val="006C0DF5"/>
    <w:rsid w:val="006F2506"/>
    <w:rsid w:val="00720356"/>
    <w:rsid w:val="007228F2"/>
    <w:rsid w:val="00741E22"/>
    <w:rsid w:val="00757AD8"/>
    <w:rsid w:val="00766215"/>
    <w:rsid w:val="00771E92"/>
    <w:rsid w:val="007B4056"/>
    <w:rsid w:val="00808D4D"/>
    <w:rsid w:val="00810604"/>
    <w:rsid w:val="00831928"/>
    <w:rsid w:val="0083385E"/>
    <w:rsid w:val="00846CD8"/>
    <w:rsid w:val="008626BF"/>
    <w:rsid w:val="00882F12"/>
    <w:rsid w:val="008865E1"/>
    <w:rsid w:val="008C1581"/>
    <w:rsid w:val="008C3CFE"/>
    <w:rsid w:val="008C5754"/>
    <w:rsid w:val="008D7F25"/>
    <w:rsid w:val="008E1386"/>
    <w:rsid w:val="008F30D5"/>
    <w:rsid w:val="00904F68"/>
    <w:rsid w:val="009372D9"/>
    <w:rsid w:val="00955F96"/>
    <w:rsid w:val="00963C72"/>
    <w:rsid w:val="00980CFD"/>
    <w:rsid w:val="00986A4A"/>
    <w:rsid w:val="0099232A"/>
    <w:rsid w:val="009A672E"/>
    <w:rsid w:val="009C1C40"/>
    <w:rsid w:val="009D6406"/>
    <w:rsid w:val="009E45B7"/>
    <w:rsid w:val="009F3E2B"/>
    <w:rsid w:val="00A05A37"/>
    <w:rsid w:val="00A06E70"/>
    <w:rsid w:val="00A2054A"/>
    <w:rsid w:val="00A24E01"/>
    <w:rsid w:val="00A446A0"/>
    <w:rsid w:val="00A46030"/>
    <w:rsid w:val="00A557D9"/>
    <w:rsid w:val="00A63CFB"/>
    <w:rsid w:val="00A92350"/>
    <w:rsid w:val="00AB765D"/>
    <w:rsid w:val="00AC1DEE"/>
    <w:rsid w:val="00AD2C2F"/>
    <w:rsid w:val="00AE3D21"/>
    <w:rsid w:val="00AF1C03"/>
    <w:rsid w:val="00AF75DF"/>
    <w:rsid w:val="00B0027A"/>
    <w:rsid w:val="00B670A9"/>
    <w:rsid w:val="00BA086A"/>
    <w:rsid w:val="00BB4068"/>
    <w:rsid w:val="00BB6055"/>
    <w:rsid w:val="00BD3E52"/>
    <w:rsid w:val="00BE52C8"/>
    <w:rsid w:val="00BE657F"/>
    <w:rsid w:val="00C37CC2"/>
    <w:rsid w:val="00C37ED5"/>
    <w:rsid w:val="00C56751"/>
    <w:rsid w:val="00C6755C"/>
    <w:rsid w:val="00C94387"/>
    <w:rsid w:val="00CB4578"/>
    <w:rsid w:val="00CC772C"/>
    <w:rsid w:val="00CE05F5"/>
    <w:rsid w:val="00CF28A8"/>
    <w:rsid w:val="00D54857"/>
    <w:rsid w:val="00D7180D"/>
    <w:rsid w:val="00D90B40"/>
    <w:rsid w:val="00DB0D43"/>
    <w:rsid w:val="00DC0593"/>
    <w:rsid w:val="00DD79EF"/>
    <w:rsid w:val="00DE2A61"/>
    <w:rsid w:val="00DF27EA"/>
    <w:rsid w:val="00E25541"/>
    <w:rsid w:val="00E44698"/>
    <w:rsid w:val="00E54D7C"/>
    <w:rsid w:val="00E8323D"/>
    <w:rsid w:val="00EA2880"/>
    <w:rsid w:val="00EC2DB2"/>
    <w:rsid w:val="00ED2C1A"/>
    <w:rsid w:val="00EE7615"/>
    <w:rsid w:val="00F07470"/>
    <w:rsid w:val="00F4275C"/>
    <w:rsid w:val="00F43E15"/>
    <w:rsid w:val="00F560BB"/>
    <w:rsid w:val="00F620B1"/>
    <w:rsid w:val="00F7172E"/>
    <w:rsid w:val="00FC0606"/>
    <w:rsid w:val="00FE7A1D"/>
    <w:rsid w:val="0136497F"/>
    <w:rsid w:val="015B4A5A"/>
    <w:rsid w:val="02C220A1"/>
    <w:rsid w:val="047408EF"/>
    <w:rsid w:val="0589280E"/>
    <w:rsid w:val="05BACFAD"/>
    <w:rsid w:val="0606958F"/>
    <w:rsid w:val="0606F5B3"/>
    <w:rsid w:val="0643E140"/>
    <w:rsid w:val="06953342"/>
    <w:rsid w:val="07050DF9"/>
    <w:rsid w:val="08373BC6"/>
    <w:rsid w:val="0853EF98"/>
    <w:rsid w:val="08B34295"/>
    <w:rsid w:val="09BDB3E9"/>
    <w:rsid w:val="0A1AA7EA"/>
    <w:rsid w:val="0AA8627B"/>
    <w:rsid w:val="0B4C63A4"/>
    <w:rsid w:val="0CFC77E8"/>
    <w:rsid w:val="0DCE42B7"/>
    <w:rsid w:val="0E5E805C"/>
    <w:rsid w:val="0E93E1B0"/>
    <w:rsid w:val="0F98E0E4"/>
    <w:rsid w:val="0FF031A7"/>
    <w:rsid w:val="10CCB166"/>
    <w:rsid w:val="13007D00"/>
    <w:rsid w:val="135438AF"/>
    <w:rsid w:val="13D6A613"/>
    <w:rsid w:val="1461E6D9"/>
    <w:rsid w:val="1505EDA8"/>
    <w:rsid w:val="17186D37"/>
    <w:rsid w:val="18A08C6B"/>
    <w:rsid w:val="19CBB5F9"/>
    <w:rsid w:val="1C9AD331"/>
    <w:rsid w:val="1D151296"/>
    <w:rsid w:val="1D27841C"/>
    <w:rsid w:val="1EE90672"/>
    <w:rsid w:val="1EED32C8"/>
    <w:rsid w:val="21044C39"/>
    <w:rsid w:val="244EA391"/>
    <w:rsid w:val="245C5980"/>
    <w:rsid w:val="248A6774"/>
    <w:rsid w:val="271BE6D8"/>
    <w:rsid w:val="27513B15"/>
    <w:rsid w:val="275E69B1"/>
    <w:rsid w:val="29F14CA9"/>
    <w:rsid w:val="2A4513D8"/>
    <w:rsid w:val="2B9B9CCA"/>
    <w:rsid w:val="2CD3C4E0"/>
    <w:rsid w:val="2EAA5E3F"/>
    <w:rsid w:val="2F03AB67"/>
    <w:rsid w:val="319FB6FE"/>
    <w:rsid w:val="32AD1E6B"/>
    <w:rsid w:val="339CB507"/>
    <w:rsid w:val="353B6717"/>
    <w:rsid w:val="3554FB5B"/>
    <w:rsid w:val="35E13C9F"/>
    <w:rsid w:val="35E4BFDE"/>
    <w:rsid w:val="37FC14CB"/>
    <w:rsid w:val="380F4E32"/>
    <w:rsid w:val="38B82EC0"/>
    <w:rsid w:val="38BE2E3F"/>
    <w:rsid w:val="38E1B94B"/>
    <w:rsid w:val="3AB80348"/>
    <w:rsid w:val="3B6B65F5"/>
    <w:rsid w:val="3B92010F"/>
    <w:rsid w:val="3BFFFCC6"/>
    <w:rsid w:val="3C2E492E"/>
    <w:rsid w:val="3C48352B"/>
    <w:rsid w:val="3D5BE5E5"/>
    <w:rsid w:val="3D93F6AE"/>
    <w:rsid w:val="3DBB9A96"/>
    <w:rsid w:val="3F4A8674"/>
    <w:rsid w:val="40417DF1"/>
    <w:rsid w:val="40CB9770"/>
    <w:rsid w:val="41412B40"/>
    <w:rsid w:val="4269E070"/>
    <w:rsid w:val="42B66528"/>
    <w:rsid w:val="44119B47"/>
    <w:rsid w:val="453D292C"/>
    <w:rsid w:val="45A4F1A9"/>
    <w:rsid w:val="46F46645"/>
    <w:rsid w:val="47DEE61C"/>
    <w:rsid w:val="4CDCA05C"/>
    <w:rsid w:val="4FE6A89A"/>
    <w:rsid w:val="52850ED9"/>
    <w:rsid w:val="536FD713"/>
    <w:rsid w:val="547B94C7"/>
    <w:rsid w:val="55813904"/>
    <w:rsid w:val="56831440"/>
    <w:rsid w:val="572039AC"/>
    <w:rsid w:val="5871AC9C"/>
    <w:rsid w:val="58978A9C"/>
    <w:rsid w:val="59F9A1A5"/>
    <w:rsid w:val="5AA41D80"/>
    <w:rsid w:val="5C7139E4"/>
    <w:rsid w:val="5D4ECB3F"/>
    <w:rsid w:val="5E9AD8D8"/>
    <w:rsid w:val="5EDDFE28"/>
    <w:rsid w:val="5F164187"/>
    <w:rsid w:val="6017220D"/>
    <w:rsid w:val="61476E3B"/>
    <w:rsid w:val="624146DD"/>
    <w:rsid w:val="6329BBD6"/>
    <w:rsid w:val="695715AF"/>
    <w:rsid w:val="6961FD3E"/>
    <w:rsid w:val="6ACBEFE7"/>
    <w:rsid w:val="6CA96162"/>
    <w:rsid w:val="6CF1FA87"/>
    <w:rsid w:val="6E06F9EE"/>
    <w:rsid w:val="6E0AA0ED"/>
    <w:rsid w:val="702C772D"/>
    <w:rsid w:val="72B9E6CA"/>
    <w:rsid w:val="748E5A8E"/>
    <w:rsid w:val="74FDDB07"/>
    <w:rsid w:val="761BC787"/>
    <w:rsid w:val="7630DA42"/>
    <w:rsid w:val="765846E2"/>
    <w:rsid w:val="765B1E18"/>
    <w:rsid w:val="76DFB95C"/>
    <w:rsid w:val="7757DFE0"/>
    <w:rsid w:val="77A53590"/>
    <w:rsid w:val="79AF29B4"/>
    <w:rsid w:val="79E19BEF"/>
    <w:rsid w:val="7A14007C"/>
    <w:rsid w:val="7B804984"/>
    <w:rsid w:val="7C12254F"/>
    <w:rsid w:val="7CD45B89"/>
    <w:rsid w:val="7CEB7EC0"/>
    <w:rsid w:val="7D81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87944"/>
  <w15:docId w15:val="{1C808111-807B-4CB7-9D3F-75E068D9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4Char" w:customStyle="1">
    <w:name w:val="Heading 4 Char"/>
    <w:basedOn w:val="DefaultParagraphFont"/>
    <w:link w:val="Heading4"/>
    <w:rsid w:val="00F4275C"/>
    <w:rPr>
      <w:rFonts w:ascii="Times New Roman" w:hAnsi="Times New Roman" w:eastAsia="Times New Roman" w:cs="Mangal"/>
      <w:b/>
      <w:bCs/>
      <w:kern w:val="3"/>
      <w:sz w:val="28"/>
      <w:szCs w:val="28"/>
      <w:lang w:eastAsia="zh-CN" w:bidi="hi-IN"/>
    </w:rPr>
  </w:style>
  <w:style w:type="paragraph" w:styleId="Standard" w:customStyle="1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styleId="WWNum5" w:customStyle="1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styleId="WWNum2" w:customStyle="1">
    <w:name w:val="WWNum2"/>
    <w:basedOn w:val="NoList"/>
    <w:rsid w:val="00A2054A"/>
    <w:pPr>
      <w:numPr>
        <w:numId w:val="4"/>
      </w:numPr>
    </w:pPr>
  </w:style>
  <w:style w:type="numbering" w:styleId="WWNum4" w:customStyle="1">
    <w:name w:val="WWNum4"/>
    <w:basedOn w:val="NoList"/>
    <w:rsid w:val="00A2054A"/>
    <w:pPr>
      <w:numPr>
        <w:numId w:val="5"/>
      </w:numPr>
    </w:pPr>
  </w:style>
  <w:style w:type="numbering" w:styleId="WWNum6" w:customStyle="1">
    <w:name w:val="WWNum6"/>
    <w:basedOn w:val="NoList"/>
    <w:rsid w:val="00A2054A"/>
    <w:pPr>
      <w:numPr>
        <w:numId w:val="6"/>
      </w:numPr>
    </w:pPr>
  </w:style>
  <w:style w:type="numbering" w:styleId="WWNum10" w:customStyle="1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8626BF"/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HeaderChar" w:customStyle="1">
    <w:name w:val="Header Char"/>
    <w:basedOn w:val="DefaultParagraphFont"/>
    <w:link w:val="Header"/>
    <w:rsid w:val="0047680A"/>
    <w:rPr>
      <w:rFonts w:ascii="Times New Roman" w:hAnsi="Times New Roman" w:eastAsia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hAnsi="Times New Roman" w:eastAsia="Times New Roman" w:cs="Times New Roman"/>
      <w:b/>
      <w:bCs/>
      <w:sz w:val="40"/>
      <w:szCs w:val="24"/>
    </w:rPr>
  </w:style>
  <w:style w:type="character" w:styleId="TitleChar" w:customStyle="1">
    <w:name w:val="Title Char"/>
    <w:basedOn w:val="DefaultParagraphFont"/>
    <w:link w:val="Title"/>
    <w:rsid w:val="0047680A"/>
    <w:rPr>
      <w:rFonts w:ascii="Times New Roman" w:hAnsi="Times New Roman" w:eastAsia="Times New Roman" w:cs="Times New Roman"/>
      <w:b/>
      <w:bCs/>
      <w:sz w:val="40"/>
      <w:szCs w:val="24"/>
    </w:rPr>
  </w:style>
  <w:style w:type="paragraph" w:styleId="1" w:customStyle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hAnsi="Times New Roman" w:eastAsia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C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02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FA8F5378A0F84CB5B014BB012C3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BCED-4BE9-0746-986E-9C73CF9DD41E}"/>
      </w:docPartPr>
      <w:docPartBody>
        <w:p w:rsidR="004944B9" w:rsidRDefault="004944B9">
          <w:pPr>
            <w:pStyle w:val="ABFA8F5378A0F84CB5B014BB012C303A"/>
          </w:pPr>
          <w:r w:rsidRPr="004855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F199613F3814D9FAFAE7C47DC7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DD02-ADA5-A449-A918-A05FF40B5D34}"/>
      </w:docPartPr>
      <w:docPartBody>
        <w:p w:rsidR="00000000" w:rsidRDefault="00D90B40" w:rsidP="00D90B40">
          <w:pPr>
            <w:pStyle w:val="D19F199613F3814D9FAFAE7C47DC704C"/>
          </w:pPr>
          <w:r w:rsidRPr="004855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B9"/>
    <w:rsid w:val="004944B9"/>
    <w:rsid w:val="00D9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B40"/>
    <w:rPr>
      <w:color w:val="808080"/>
    </w:rPr>
  </w:style>
  <w:style w:type="paragraph" w:customStyle="1" w:styleId="ABFA8F5378A0F84CB5B014BB012C303A">
    <w:name w:val="ABFA8F5378A0F84CB5B014BB012C303A"/>
  </w:style>
  <w:style w:type="paragraph" w:customStyle="1" w:styleId="D19F199613F3814D9FAFAE7C47DC704C">
    <w:name w:val="D19F199613F3814D9FAFAE7C47DC704C"/>
    <w:rsid w:val="00D90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1" ma:contentTypeDescription="Create a new document." ma:contentTypeScope="" ma:versionID="89d3f3b87667bc1872c34eae555a0ed1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c697fcc133449809373f93559163051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C1DF2C-4C63-46F2-8CEC-EE871B698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95A11-6923-774F-916A-28E43534B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F899E4-7258-4DA2-A762-08BCD58C1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4FACB-BA32-417B-9C04-158BED7940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O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DOT</dc:creator>
  <keywords/>
  <lastModifiedBy>Weisberg, Timothy@OTS</lastModifiedBy>
  <revision>64</revision>
  <lastPrinted>2019-09-10T20:39:00.0000000Z</lastPrinted>
  <dcterms:created xsi:type="dcterms:W3CDTF">2019-09-05T18:34:00.0000000Z</dcterms:created>
  <dcterms:modified xsi:type="dcterms:W3CDTF">2021-09-29T15:38:12.65600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